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885B29" w:rsidRPr="008B1FB3" w:rsidRDefault="00335680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D9569A">
        <w:rPr>
          <w:rFonts w:ascii="Arial" w:hAnsi="Arial" w:cs="Arial"/>
          <w:color w:val="013A81"/>
          <w:sz w:val="32"/>
          <w:szCs w:val="32"/>
        </w:rPr>
        <w:t>Mei-Juli</w:t>
      </w:r>
      <w:r w:rsidR="00A53C9D">
        <w:rPr>
          <w:rFonts w:ascii="Arial" w:hAnsi="Arial" w:cs="Arial"/>
          <w:color w:val="013A81"/>
          <w:sz w:val="32"/>
          <w:szCs w:val="32"/>
        </w:rPr>
        <w:t xml:space="preserve"> </w:t>
      </w:r>
      <w:r w:rsidR="00176240">
        <w:rPr>
          <w:rFonts w:ascii="Arial" w:hAnsi="Arial" w:cs="Arial"/>
          <w:color w:val="013A81"/>
          <w:sz w:val="32"/>
          <w:szCs w:val="32"/>
        </w:rPr>
        <w:t>2019</w:t>
      </w:r>
    </w:p>
    <w:p w:rsidR="00ED2CF5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Nascholing psychiatrie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>– regio Haaglanden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789"/>
      </w:tblGrid>
      <w:tr w:rsidR="00437AE8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4C1D47" w:rsidP="007E2E00">
            <w:pPr>
              <w:rPr>
                <w:rFonts w:ascii="Arial" w:hAnsi="Arial" w:cs="Arial"/>
                <w:szCs w:val="19"/>
              </w:rPr>
            </w:pPr>
            <w:r w:rsidRPr="00B32650">
              <w:rPr>
                <w:rFonts w:ascii="Arial" w:hAnsi="Arial" w:cs="Arial"/>
                <w:szCs w:val="19"/>
              </w:rPr>
              <w:t>Dinsdag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3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8911D0" w:rsidRDefault="008911D0" w:rsidP="009773B4">
            <w:pPr>
              <w:rPr>
                <w:rFonts w:ascii="Arial" w:hAnsi="Arial" w:cs="Arial"/>
                <w:bCs/>
              </w:rPr>
            </w:pPr>
            <w:r w:rsidRPr="008911D0">
              <w:rPr>
                <w:rFonts w:ascii="Arial" w:hAnsi="Arial" w:cs="Arial"/>
              </w:rPr>
              <w:t xml:space="preserve">Verpleeghuis Dorestad, Passievruchtstraat 2, Den Haag: </w:t>
            </w:r>
            <w:r w:rsidR="009773B4">
              <w:rPr>
                <w:rFonts w:ascii="Arial" w:hAnsi="Arial" w:cs="Arial"/>
              </w:rPr>
              <w:t>Ha</w:t>
            </w:r>
            <w:r w:rsidR="00134F4C">
              <w:rPr>
                <w:rFonts w:ascii="Arial" w:hAnsi="Arial" w:cs="Arial"/>
              </w:rPr>
              <w:t>agse Bluf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>. Dr. Rob Kok, dr. Karin Slotema</w:t>
            </w:r>
            <w:r w:rsidR="003E5C2F">
              <w:rPr>
                <w:rFonts w:ascii="Arial" w:hAnsi="Arial" w:cs="Arial"/>
                <w:szCs w:val="19"/>
              </w:rPr>
              <w:t xml:space="preserve"> en Irma Huijbrechts (specialismegroepen)</w:t>
            </w:r>
          </w:p>
        </w:tc>
      </w:tr>
      <w:tr w:rsidR="00C3289F" w:rsidRPr="00A2317A" w:rsidTr="00AD3B4A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:rsidR="00335680" w:rsidRPr="008B1FB3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10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E85A91">
              <w:rPr>
                <w:rFonts w:ascii="Arial" w:hAnsi="Arial" w:cs="Arial"/>
                <w:szCs w:val="19"/>
              </w:rPr>
              <w:t>, SKJ</w:t>
            </w:r>
            <w:r w:rsidR="00734A21">
              <w:rPr>
                <w:rFonts w:ascii="Arial" w:hAnsi="Arial" w:cs="Arial"/>
                <w:szCs w:val="19"/>
              </w:rPr>
              <w:t xml:space="preserve"> en 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</w:tbl>
    <w:p w:rsidR="00A31DE6" w:rsidRDefault="00A31DE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B32650" w:rsidRPr="007C2C8E" w:rsidTr="006B23E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-05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650" w:rsidRPr="007C2C8E" w:rsidRDefault="0027595A" w:rsidP="0071186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ijn, pillen en problemen</w:t>
            </w:r>
          </w:p>
        </w:tc>
      </w:tr>
      <w:tr w:rsidR="00B32650" w:rsidRPr="001F6ED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B1FB3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C14" w:rsidRPr="001F6ED0" w:rsidRDefault="00B32650" w:rsidP="003C2C1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ening door de dagvoorzitter</w:t>
            </w:r>
            <w:r w:rsidR="003C2C14">
              <w:rPr>
                <w:rFonts w:ascii="Arial" w:hAnsi="Arial" w:cs="Arial"/>
                <w:bCs/>
                <w:szCs w:val="24"/>
              </w:rPr>
              <w:t xml:space="preserve"> dr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4701D6">
              <w:rPr>
                <w:rFonts w:ascii="Arial" w:hAnsi="Arial" w:cs="Arial"/>
                <w:bCs/>
                <w:szCs w:val="24"/>
              </w:rPr>
              <w:t>Evert Jan Mookhoek</w:t>
            </w:r>
            <w:r w:rsidR="003C2C14">
              <w:rPr>
                <w:rFonts w:ascii="Arial" w:hAnsi="Arial" w:cs="Arial"/>
                <w:bCs/>
                <w:szCs w:val="24"/>
              </w:rPr>
              <w:t xml:space="preserve">, </w:t>
            </w:r>
            <w:r w:rsidR="003C2C14" w:rsidRPr="003C2C14">
              <w:rPr>
                <w:rFonts w:ascii="Arial" w:hAnsi="Arial" w:cs="Arial"/>
              </w:rPr>
              <w:t>Specialist Ouderengeneeskunde / Hoofd Behandelzaken</w:t>
            </w:r>
            <w:r w:rsidR="003C2C14">
              <w:rPr>
                <w:rFonts w:ascii="Arial" w:hAnsi="Arial" w:cs="Arial"/>
              </w:rPr>
              <w:t xml:space="preserve">, </w:t>
            </w:r>
            <w:r w:rsidR="003C2C14" w:rsidRPr="003C2C14">
              <w:rPr>
                <w:rFonts w:ascii="Arial" w:hAnsi="Arial" w:cs="Arial"/>
              </w:rPr>
              <w:t xml:space="preserve">Specialismeleider </w:t>
            </w:r>
            <w:proofErr w:type="spellStart"/>
            <w:r w:rsidR="003C2C14" w:rsidRPr="003C2C14">
              <w:rPr>
                <w:rFonts w:ascii="Arial" w:hAnsi="Arial" w:cs="Arial"/>
              </w:rPr>
              <w:t>somatiek</w:t>
            </w:r>
            <w:proofErr w:type="spellEnd"/>
            <w:r w:rsidR="003C2C14" w:rsidRPr="003C2C14">
              <w:rPr>
                <w:rFonts w:ascii="Arial" w:hAnsi="Arial" w:cs="Arial"/>
              </w:rPr>
              <w:t xml:space="preserve"> Parnassia Groep Academie / </w:t>
            </w:r>
            <w:proofErr w:type="spellStart"/>
            <w:r w:rsidR="003C2C14" w:rsidRPr="003C2C14">
              <w:rPr>
                <w:rFonts w:ascii="Arial" w:hAnsi="Arial" w:cs="Arial"/>
              </w:rPr>
              <w:t>Antes</w:t>
            </w:r>
            <w:proofErr w:type="spellEnd"/>
          </w:p>
        </w:tc>
      </w:tr>
      <w:tr w:rsidR="00B32650" w:rsidRPr="00827623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Default="00B32650" w:rsidP="0027595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27595A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570" w:rsidRPr="0027595A" w:rsidRDefault="0027595A" w:rsidP="006B23E0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szCs w:val="24"/>
              </w:rPr>
            </w:pPr>
            <w:r w:rsidRPr="0027595A">
              <w:rPr>
                <w:rFonts w:ascii="Arial" w:hAnsi="Arial" w:cs="Arial"/>
                <w:bCs/>
                <w:szCs w:val="24"/>
              </w:rPr>
              <w:t>Kennistoets – Inleiding in pijn en pijnstilling</w:t>
            </w:r>
          </w:p>
          <w:p w:rsidR="001C4512" w:rsidRPr="0027595A" w:rsidRDefault="00DD1926" w:rsidP="0027595A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27595A">
              <w:rPr>
                <w:rFonts w:ascii="Arial" w:hAnsi="Arial" w:cs="Arial"/>
                <w:bCs/>
                <w:i/>
                <w:szCs w:val="24"/>
              </w:rPr>
              <w:t>Anand Ramlal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27595A" w:rsidP="007277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</w:t>
            </w:r>
            <w:r w:rsidR="00B32650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27595A" w:rsidRDefault="0027595A" w:rsidP="006B23E0">
            <w:pPr>
              <w:rPr>
                <w:rFonts w:ascii="Arial" w:hAnsi="Arial" w:cs="Arial"/>
                <w:color w:val="000000"/>
              </w:rPr>
            </w:pPr>
            <w:r w:rsidRPr="0027595A">
              <w:rPr>
                <w:rFonts w:ascii="Arial" w:hAnsi="Arial" w:cs="Arial"/>
                <w:color w:val="000000"/>
              </w:rPr>
              <w:t>Groepen analgetica, werking en bijwerking</w:t>
            </w:r>
          </w:p>
          <w:p w:rsidR="0027595A" w:rsidRPr="0027595A" w:rsidRDefault="0027595A" w:rsidP="006B23E0">
            <w:pPr>
              <w:rPr>
                <w:rFonts w:ascii="Arial" w:hAnsi="Arial" w:cs="Arial"/>
                <w:i/>
                <w:color w:val="000000"/>
              </w:rPr>
            </w:pPr>
            <w:r w:rsidRPr="0027595A">
              <w:rPr>
                <w:rFonts w:ascii="Arial" w:hAnsi="Arial" w:cs="Arial"/>
                <w:i/>
                <w:color w:val="000000"/>
              </w:rPr>
              <w:t>Maryon Widdershoven</w:t>
            </w:r>
          </w:p>
        </w:tc>
      </w:tr>
      <w:tr w:rsidR="0027595A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95A" w:rsidRPr="00D17204" w:rsidRDefault="0027595A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595A" w:rsidRDefault="0027595A" w:rsidP="007277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95A" w:rsidRPr="0027595A" w:rsidRDefault="0027595A" w:rsidP="006B23E0">
            <w:pPr>
              <w:rPr>
                <w:rFonts w:ascii="Arial" w:hAnsi="Arial" w:cs="Arial"/>
                <w:color w:val="000000"/>
              </w:rPr>
            </w:pPr>
            <w:r w:rsidRPr="0027595A">
              <w:rPr>
                <w:rFonts w:ascii="Arial" w:hAnsi="Arial" w:cs="Arial"/>
                <w:color w:val="000000"/>
              </w:rPr>
              <w:t>Niet-medicamenteuze ondersteuning bij pijn</w:t>
            </w:r>
          </w:p>
          <w:p w:rsidR="0027595A" w:rsidRPr="0027595A" w:rsidRDefault="0027595A" w:rsidP="006B23E0">
            <w:pPr>
              <w:rPr>
                <w:rFonts w:ascii="Arial" w:hAnsi="Arial" w:cs="Arial"/>
                <w:i/>
                <w:color w:val="000000"/>
              </w:rPr>
            </w:pPr>
            <w:r w:rsidRPr="0027595A">
              <w:rPr>
                <w:rFonts w:ascii="Arial" w:hAnsi="Arial" w:cs="Arial"/>
                <w:i/>
                <w:color w:val="000000"/>
              </w:rPr>
              <w:t>Sophie van der Graaf</w:t>
            </w:r>
          </w:p>
        </w:tc>
      </w:tr>
      <w:tr w:rsidR="0027595A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95A" w:rsidRPr="00D17204" w:rsidRDefault="0027595A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595A" w:rsidRDefault="0027595A" w:rsidP="007277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5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95A" w:rsidRPr="0027595A" w:rsidRDefault="0027595A" w:rsidP="006B23E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595A">
              <w:rPr>
                <w:rFonts w:ascii="Arial" w:hAnsi="Arial" w:cs="Arial"/>
                <w:color w:val="000000"/>
              </w:rPr>
              <w:t>Oxycodon</w:t>
            </w:r>
            <w:proofErr w:type="spellEnd"/>
            <w:r w:rsidRPr="0027595A">
              <w:rPr>
                <w:rFonts w:ascii="Arial" w:hAnsi="Arial" w:cs="Arial"/>
                <w:color w:val="000000"/>
              </w:rPr>
              <w:t xml:space="preserve"> is niet de oplossing</w:t>
            </w:r>
          </w:p>
          <w:p w:rsidR="0027595A" w:rsidRPr="0027595A" w:rsidRDefault="0027595A" w:rsidP="006B23E0">
            <w:pPr>
              <w:rPr>
                <w:rFonts w:ascii="Arial" w:hAnsi="Arial" w:cs="Arial"/>
                <w:i/>
                <w:color w:val="000000"/>
              </w:rPr>
            </w:pPr>
            <w:r w:rsidRPr="0027595A">
              <w:rPr>
                <w:rFonts w:ascii="Arial" w:hAnsi="Arial" w:cs="Arial"/>
                <w:i/>
                <w:color w:val="000000"/>
              </w:rPr>
              <w:t>Romeo Ashruf</w:t>
            </w:r>
          </w:p>
        </w:tc>
      </w:tr>
      <w:tr w:rsidR="0027595A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95A" w:rsidRPr="00D17204" w:rsidRDefault="0027595A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595A" w:rsidRDefault="0027595A" w:rsidP="007277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1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95A" w:rsidRDefault="0027595A" w:rsidP="006B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B32650" w:rsidRPr="007C2C8E" w:rsidTr="006B23E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-06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650" w:rsidRPr="007C2C8E" w:rsidRDefault="00D3456F" w:rsidP="006B23E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et dure medicijn als bittere pil</w:t>
            </w:r>
          </w:p>
        </w:tc>
      </w:tr>
      <w:tr w:rsidR="00B32650" w:rsidRPr="001F6ED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B1FB3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1F6ED0" w:rsidRDefault="00B32650" w:rsidP="004701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</w:t>
            </w:r>
            <w:r w:rsidR="00AF7FC8">
              <w:rPr>
                <w:rFonts w:ascii="Arial" w:hAnsi="Arial" w:cs="Arial"/>
                <w:bCs/>
                <w:szCs w:val="24"/>
              </w:rPr>
              <w:t xml:space="preserve">pening door de dagvoorzitter </w:t>
            </w:r>
            <w:r w:rsidR="0027595A">
              <w:rPr>
                <w:rFonts w:ascii="Arial" w:hAnsi="Arial" w:cs="Arial"/>
                <w:bCs/>
                <w:szCs w:val="24"/>
              </w:rPr>
              <w:t>Prof. dr. Erik Hoencamp</w:t>
            </w:r>
            <w:bookmarkStart w:id="0" w:name="_GoBack"/>
            <w:bookmarkEnd w:id="0"/>
          </w:p>
        </w:tc>
      </w:tr>
      <w:tr w:rsidR="00B32650" w:rsidRPr="00827623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C9D" w:rsidRPr="004701D6" w:rsidRDefault="00D3456F" w:rsidP="00A53C9D">
            <w:pPr>
              <w:rPr>
                <w:rFonts w:ascii="Arial" w:hAnsi="Arial" w:cs="Arial"/>
                <w:i/>
                <w:color w:val="000000"/>
              </w:rPr>
            </w:pPr>
            <w:r w:rsidRPr="004701D6">
              <w:rPr>
                <w:rFonts w:ascii="Arial" w:hAnsi="Arial" w:cs="Arial"/>
                <w:i/>
                <w:color w:val="000000"/>
              </w:rPr>
              <w:t xml:space="preserve">Sprekers : </w:t>
            </w:r>
          </w:p>
          <w:p w:rsidR="00D3456F" w:rsidRPr="004701D6" w:rsidRDefault="00DD1926" w:rsidP="00D3456F">
            <w:pPr>
              <w:pStyle w:val="Lijstalinea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701D6">
              <w:rPr>
                <w:rFonts w:ascii="Arial" w:hAnsi="Arial" w:cs="Arial"/>
              </w:rPr>
              <w:t xml:space="preserve">Prof. dr.  Marcel Dijkgraaf , psycholoog , Hoogleraar </w:t>
            </w:r>
            <w:r w:rsidR="00D3456F" w:rsidRPr="004701D6">
              <w:rPr>
                <w:rFonts w:ascii="Arial" w:hAnsi="Arial" w:cs="Arial"/>
              </w:rPr>
              <w:t xml:space="preserve">Health Technology </w:t>
            </w:r>
          </w:p>
          <w:p w:rsidR="00D3456F" w:rsidRPr="004701D6" w:rsidRDefault="00D3456F" w:rsidP="00D3456F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701D6">
              <w:rPr>
                <w:rFonts w:ascii="Arial" w:hAnsi="Arial" w:cs="Arial"/>
              </w:rPr>
              <w:t xml:space="preserve">     </w:t>
            </w:r>
            <w:r w:rsidR="00DD1926" w:rsidRPr="004701D6">
              <w:rPr>
                <w:rFonts w:ascii="Arial" w:hAnsi="Arial" w:cs="Arial"/>
              </w:rPr>
              <w:t>Asse</w:t>
            </w:r>
            <w:r w:rsidRPr="004701D6">
              <w:rPr>
                <w:rFonts w:ascii="Arial" w:hAnsi="Arial" w:cs="Arial"/>
              </w:rPr>
              <w:t>s</w:t>
            </w:r>
            <w:r w:rsidR="00DD1926" w:rsidRPr="004701D6">
              <w:rPr>
                <w:rFonts w:ascii="Arial" w:hAnsi="Arial" w:cs="Arial"/>
              </w:rPr>
              <w:t>sment</w:t>
            </w:r>
            <w:r w:rsidRPr="004701D6">
              <w:rPr>
                <w:rFonts w:ascii="Arial" w:hAnsi="Arial" w:cs="Arial"/>
              </w:rPr>
              <w:t xml:space="preserve"> </w:t>
            </w:r>
            <w:r w:rsidRPr="004701D6">
              <w:rPr>
                <w:rFonts w:ascii="Arial" w:hAnsi="Arial" w:cs="Arial"/>
                <w:shd w:val="clear" w:color="auto" w:fill="FFFFFF"/>
              </w:rPr>
              <w:t xml:space="preserve">aan de Faculteit der Geneeskunde van </w:t>
            </w:r>
          </w:p>
          <w:p w:rsidR="00DD1926" w:rsidRPr="004701D6" w:rsidRDefault="00D3456F" w:rsidP="00D3456F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4701D6">
              <w:rPr>
                <w:rFonts w:ascii="Arial" w:hAnsi="Arial" w:cs="Arial"/>
                <w:shd w:val="clear" w:color="auto" w:fill="FFFFFF"/>
              </w:rPr>
              <w:t xml:space="preserve">    de Universiteit van   Amsterdam</w:t>
            </w:r>
            <w:r w:rsidR="00DD1926" w:rsidRPr="004701D6">
              <w:rPr>
                <w:rFonts w:ascii="Arial" w:hAnsi="Arial" w:cs="Arial"/>
              </w:rPr>
              <w:t xml:space="preserve"> </w:t>
            </w:r>
          </w:p>
          <w:p w:rsidR="00D3456F" w:rsidRPr="00D3456F" w:rsidRDefault="00D3456F" w:rsidP="00D3456F">
            <w:pPr>
              <w:pStyle w:val="Lijstalinea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4701D6">
              <w:rPr>
                <w:rFonts w:ascii="Arial" w:hAnsi="Arial" w:cs="Arial"/>
              </w:rPr>
              <w:t>Prof dr. Erik Hoencamp, psychiater Parnassia Groep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D3456F" w:rsidP="00D3456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1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5B2ADB" w:rsidRDefault="00D3456F" w:rsidP="006B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B32650" w:rsidRPr="001203B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D3456F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7.30 uur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D3456F" w:rsidRDefault="00D3456F" w:rsidP="006B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luiting</w:t>
            </w:r>
          </w:p>
        </w:tc>
      </w:tr>
      <w:tr w:rsidR="00B32650" w:rsidRPr="007C2C8E" w:rsidTr="006B23E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-06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650" w:rsidRPr="007C2C8E" w:rsidRDefault="0071186D" w:rsidP="004701D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ADHD </w:t>
            </w:r>
          </w:p>
        </w:tc>
      </w:tr>
      <w:tr w:rsidR="00B32650" w:rsidRPr="001F6ED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B1FB3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570" w:rsidRPr="003C2C14" w:rsidRDefault="00B32650" w:rsidP="003C2C1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</w:t>
            </w:r>
            <w:r w:rsidR="002D7550">
              <w:rPr>
                <w:rFonts w:ascii="Arial" w:hAnsi="Arial" w:cs="Arial"/>
                <w:bCs/>
                <w:szCs w:val="24"/>
              </w:rPr>
              <w:t>pening door de dagvoorzitter dr. Karin Slotem</w:t>
            </w:r>
            <w:r w:rsidR="003C2C14">
              <w:rPr>
                <w:rFonts w:ascii="Arial" w:hAnsi="Arial" w:cs="Arial"/>
                <w:bCs/>
                <w:szCs w:val="24"/>
              </w:rPr>
              <w:t>a</w:t>
            </w:r>
          </w:p>
        </w:tc>
      </w:tr>
      <w:tr w:rsidR="00B32650" w:rsidRPr="00827623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Default="004701D6" w:rsidP="006B23E0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DHD bij ouderen</w:t>
            </w:r>
          </w:p>
          <w:p w:rsidR="00377161" w:rsidRPr="00827623" w:rsidRDefault="00377161" w:rsidP="00135D1C">
            <w:pPr>
              <w:rPr>
                <w:rFonts w:ascii="Arial" w:hAnsi="Arial" w:cs="Arial"/>
                <w:bCs/>
                <w:i/>
                <w:szCs w:val="24"/>
              </w:rPr>
            </w:pPr>
            <w:r w:rsidRPr="00135D1C">
              <w:rPr>
                <w:rFonts w:ascii="Arial" w:hAnsi="Arial" w:cs="Arial"/>
                <w:bCs/>
                <w:i/>
                <w:szCs w:val="24"/>
              </w:rPr>
              <w:t>Dr. Sandra Kooij,</w:t>
            </w:r>
            <w:r w:rsidR="00135D1C" w:rsidRPr="00747D4B">
              <w:rPr>
                <w:rFonts w:ascii="Arial" w:hAnsi="Arial" w:cs="Arial"/>
                <w:i/>
              </w:rPr>
              <w:t xml:space="preserve"> </w:t>
            </w:r>
            <w:r w:rsidR="00135D1C">
              <w:rPr>
                <w:rFonts w:ascii="Arial" w:hAnsi="Arial" w:cs="Arial"/>
                <w:i/>
              </w:rPr>
              <w:t xml:space="preserve">psychiater </w:t>
            </w:r>
            <w:r w:rsidR="00135D1C" w:rsidRPr="00747D4B">
              <w:rPr>
                <w:rFonts w:ascii="Arial" w:hAnsi="Arial" w:cs="Arial"/>
                <w:i/>
              </w:rPr>
              <w:t>specialismeleider</w:t>
            </w:r>
            <w:r w:rsidR="00135D1C">
              <w:rPr>
                <w:rFonts w:ascii="Arial" w:hAnsi="Arial" w:cs="Arial"/>
                <w:i/>
              </w:rPr>
              <w:t xml:space="preserve"> NBO Parnassia Groep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B32650" w:rsidRPr="001203B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Default="004701D6" w:rsidP="006B23E0">
            <w:pPr>
              <w:rPr>
                <w:rFonts w:ascii="Arial" w:hAnsi="Arial" w:cs="Arial"/>
                <w:b/>
              </w:rPr>
            </w:pPr>
            <w:r w:rsidRPr="004701D6">
              <w:rPr>
                <w:rFonts w:ascii="Arial" w:hAnsi="Arial" w:cs="Arial"/>
                <w:b/>
              </w:rPr>
              <w:t>Update ADHD en slaap, ond</w:t>
            </w:r>
            <w:r w:rsidR="001F4570">
              <w:rPr>
                <w:rFonts w:ascii="Arial" w:hAnsi="Arial" w:cs="Arial"/>
                <w:b/>
              </w:rPr>
              <w:t>erzoek en nieuwe ontwikkelingen</w:t>
            </w:r>
          </w:p>
          <w:p w:rsidR="00135D1C" w:rsidRPr="00135D1C" w:rsidRDefault="00135D1C" w:rsidP="00135D1C">
            <w:pPr>
              <w:pStyle w:val="Tekstzonderopmaak"/>
              <w:rPr>
                <w:i/>
              </w:rPr>
            </w:pPr>
            <w:r w:rsidRPr="00135D1C">
              <w:rPr>
                <w:rFonts w:cs="Arial"/>
                <w:bCs/>
                <w:i/>
                <w:szCs w:val="24"/>
              </w:rPr>
              <w:t xml:space="preserve">Dr. Denise Bijlenga, </w:t>
            </w:r>
            <w:r w:rsidRPr="00135D1C">
              <w:rPr>
                <w:i/>
              </w:rPr>
              <w:t>Senior onderzoeker PsyQ Haaglanden</w:t>
            </w:r>
          </w:p>
          <w:p w:rsidR="00135D1C" w:rsidRPr="004701D6" w:rsidRDefault="00135D1C" w:rsidP="00135D1C">
            <w:pPr>
              <w:pStyle w:val="Tekstzonderopmaak"/>
              <w:rPr>
                <w:rFonts w:cs="Arial"/>
                <w:b/>
                <w:i/>
              </w:rPr>
            </w:pPr>
            <w:r w:rsidRPr="00135D1C">
              <w:rPr>
                <w:i/>
              </w:rPr>
              <w:t>Kenniscentrum ADHD bij volwassenen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763312" w:rsidRPr="007C3D65" w:rsidTr="00F51043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2" w:rsidRPr="00135D1C" w:rsidRDefault="00763312" w:rsidP="00F51043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Pr="00135D1C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35D1C">
              <w:rPr>
                <w:rFonts w:ascii="Arial" w:hAnsi="Arial" w:cs="Arial"/>
                <w:b/>
                <w:bCs/>
              </w:rPr>
              <w:t>-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35D1C">
              <w:rPr>
                <w:rFonts w:ascii="Arial" w:hAnsi="Arial" w:cs="Arial"/>
                <w:b/>
                <w:bCs/>
              </w:rPr>
              <w:t>-2019</w:t>
            </w:r>
          </w:p>
          <w:p w:rsidR="00763312" w:rsidRPr="00763312" w:rsidRDefault="00763312" w:rsidP="00F51043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 zeven zintuigen (boekpresentatie)</w:t>
            </w:r>
          </w:p>
        </w:tc>
      </w:tr>
      <w:tr w:rsidR="00763312" w:rsidRPr="007C3D65" w:rsidTr="00F5104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Opening door de dagvoorzitter</w:t>
            </w:r>
            <w:r>
              <w:rPr>
                <w:rFonts w:ascii="Arial" w:hAnsi="Arial" w:cs="Arial"/>
                <w:bCs/>
                <w:szCs w:val="24"/>
              </w:rPr>
              <w:t xml:space="preserve"> Prof. dr. Jan Dirk Blom</w:t>
            </w:r>
          </w:p>
        </w:tc>
      </w:tr>
      <w:tr w:rsidR="00763312" w:rsidRPr="008B0ED0" w:rsidTr="00F5104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15.</w:t>
            </w:r>
            <w:r>
              <w:rPr>
                <w:rFonts w:ascii="Arial" w:hAnsi="Arial" w:cs="Arial"/>
                <w:bCs/>
                <w:szCs w:val="24"/>
              </w:rPr>
              <w:t>4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312" w:rsidRPr="008B0ED0" w:rsidRDefault="00763312" w:rsidP="00F51043">
            <w:pPr>
              <w:rPr>
                <w:rFonts w:ascii="Arial" w:hAnsi="Arial" w:cs="Arial"/>
                <w:b/>
              </w:rPr>
            </w:pPr>
            <w:r w:rsidRPr="008B0ED0">
              <w:rPr>
                <w:rFonts w:ascii="Arial" w:hAnsi="Arial" w:cs="Arial"/>
                <w:b/>
              </w:rPr>
              <w:t>De zeven zintuigen</w:t>
            </w:r>
          </w:p>
          <w:p w:rsidR="00763312" w:rsidRPr="008B0ED0" w:rsidRDefault="00763312" w:rsidP="00F51043">
            <w:pPr>
              <w:rPr>
                <w:rFonts w:ascii="Arial" w:hAnsi="Arial" w:cs="Arial"/>
                <w:i/>
                <w:color w:val="000000"/>
              </w:rPr>
            </w:pPr>
            <w:r w:rsidRPr="008B0ED0">
              <w:rPr>
                <w:rFonts w:ascii="Arial" w:hAnsi="Arial" w:cs="Arial"/>
                <w:i/>
              </w:rPr>
              <w:t>Prof. dr. Iris Sommer</w:t>
            </w:r>
            <w:r>
              <w:rPr>
                <w:rFonts w:ascii="Arial" w:hAnsi="Arial" w:cs="Arial"/>
                <w:i/>
              </w:rPr>
              <w:t>, Hoogleraar neurowetenschappen UMCG</w:t>
            </w:r>
          </w:p>
        </w:tc>
      </w:tr>
      <w:tr w:rsidR="00763312" w:rsidRPr="007C3D65" w:rsidTr="00F5104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color w:val="000000"/>
              </w:rPr>
            </w:pPr>
            <w:r w:rsidRPr="007C3D6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763312" w:rsidRPr="007C3D65" w:rsidTr="00F5104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2" w:rsidRPr="007C3D65" w:rsidRDefault="00763312" w:rsidP="00F51043">
            <w:pPr>
              <w:rPr>
                <w:rFonts w:ascii="Arial" w:hAnsi="Arial" w:cs="Arial"/>
                <w:color w:val="000000"/>
              </w:rPr>
            </w:pPr>
            <w:r w:rsidRPr="007C3D65"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:rsidR="00763312" w:rsidRDefault="00763312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B32650" w:rsidRPr="007C2C8E" w:rsidTr="006B23E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2650" w:rsidRPr="008619F1" w:rsidRDefault="001F4570" w:rsidP="006B23E0">
            <w:pPr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4701D6">
              <w:br w:type="page"/>
            </w:r>
            <w:r w:rsidR="00B32650">
              <w:rPr>
                <w:rFonts w:ascii="Arial" w:hAnsi="Arial" w:cs="Arial"/>
                <w:b/>
                <w:bCs/>
              </w:rPr>
              <w:t>09-07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650" w:rsidRPr="004701D6" w:rsidRDefault="004701D6" w:rsidP="004701D6">
            <w:pPr>
              <w:pStyle w:val="Tekstzonderopmaak"/>
              <w:rPr>
                <w:rFonts w:cs="Arial"/>
                <w:b/>
                <w:bCs/>
                <w:szCs w:val="24"/>
              </w:rPr>
            </w:pPr>
            <w:r w:rsidRPr="004701D6">
              <w:rPr>
                <w:b/>
              </w:rPr>
              <w:t>Persoonlijkheidsstoornissen</w:t>
            </w:r>
          </w:p>
        </w:tc>
      </w:tr>
      <w:tr w:rsidR="00B32650" w:rsidRPr="001F6ED0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B1FB3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1F6ED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</w:t>
            </w:r>
            <w:r w:rsidR="00AF7FC8">
              <w:rPr>
                <w:rFonts w:ascii="Arial" w:hAnsi="Arial" w:cs="Arial"/>
                <w:bCs/>
                <w:szCs w:val="24"/>
              </w:rPr>
              <w:t>pening door de dagvoorzitter</w:t>
            </w:r>
            <w:r w:rsidR="004701D6">
              <w:rPr>
                <w:rFonts w:ascii="Arial" w:hAnsi="Arial" w:cs="Arial"/>
                <w:bCs/>
                <w:szCs w:val="24"/>
              </w:rPr>
              <w:t xml:space="preserve"> dr. Karin Slotema</w:t>
            </w:r>
          </w:p>
        </w:tc>
      </w:tr>
      <w:tr w:rsidR="00B32650" w:rsidRPr="00827623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01D6" w:rsidRPr="001F4570" w:rsidRDefault="004701D6" w:rsidP="004701D6">
            <w:pPr>
              <w:pStyle w:val="Tekstzonderopmaak"/>
              <w:rPr>
                <w:b/>
              </w:rPr>
            </w:pPr>
            <w:r w:rsidRPr="001F4570">
              <w:rPr>
                <w:b/>
              </w:rPr>
              <w:t>Cluster-A en -C Persoonlijkheidsstoornissen: onder de radar?</w:t>
            </w:r>
          </w:p>
          <w:p w:rsidR="004701D6" w:rsidRDefault="004701D6" w:rsidP="006B23E0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4701D6" w:rsidRPr="004701D6" w:rsidRDefault="004701D6" w:rsidP="006B23E0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4701D6">
              <w:rPr>
                <w:rFonts w:ascii="Arial" w:hAnsi="Arial" w:cs="Arial"/>
                <w:bCs/>
                <w:i/>
                <w:szCs w:val="24"/>
              </w:rPr>
              <w:t xml:space="preserve">Sprekers : </w:t>
            </w:r>
          </w:p>
          <w:p w:rsidR="00B32650" w:rsidRPr="001F4570" w:rsidRDefault="004701D6" w:rsidP="001F457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1F4570">
              <w:rPr>
                <w:rFonts w:ascii="Arial" w:hAnsi="Arial" w:cs="Arial"/>
                <w:bCs/>
                <w:szCs w:val="24"/>
              </w:rPr>
              <w:t xml:space="preserve">Dr. </w:t>
            </w:r>
            <w:r w:rsidR="00DD1926" w:rsidRPr="001F4570">
              <w:rPr>
                <w:rFonts w:ascii="Arial" w:hAnsi="Arial" w:cs="Arial"/>
                <w:bCs/>
                <w:szCs w:val="24"/>
              </w:rPr>
              <w:t>Ellen Willemsen</w:t>
            </w:r>
            <w:r w:rsidRPr="001F4570">
              <w:rPr>
                <w:rFonts w:ascii="Arial" w:hAnsi="Arial" w:cs="Arial"/>
                <w:bCs/>
                <w:szCs w:val="24"/>
              </w:rPr>
              <w:t>, psychiater</w:t>
            </w:r>
          </w:p>
          <w:p w:rsidR="004701D6" w:rsidRPr="001F4570" w:rsidRDefault="004701D6" w:rsidP="001F457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F4570">
              <w:rPr>
                <w:rFonts w:ascii="Arial" w:hAnsi="Arial" w:cs="Arial"/>
                <w:bCs/>
                <w:szCs w:val="24"/>
              </w:rPr>
              <w:t>Dr. Karin Slotema, psychiater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50" w:rsidRPr="008619F1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B32650" w:rsidRPr="005B2ADB" w:rsidTr="006B23E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2650" w:rsidRPr="00D17204" w:rsidRDefault="00B32650" w:rsidP="006B2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2650" w:rsidRDefault="00B32650" w:rsidP="006B23E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0" w:rsidRPr="005B2ADB" w:rsidRDefault="00B32650" w:rsidP="006B23E0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:rsidR="005B2ADB" w:rsidRDefault="005B2ADB" w:rsidP="00764384">
      <w:pPr>
        <w:rPr>
          <w:b/>
          <w:i/>
          <w:sz w:val="24"/>
          <w:szCs w:val="24"/>
        </w:rPr>
      </w:pPr>
    </w:p>
    <w:sectPr w:rsidR="005B2ADB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B69C9"/>
    <w:multiLevelType w:val="hybridMultilevel"/>
    <w:tmpl w:val="358C9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A3FAD"/>
    <w:multiLevelType w:val="hybridMultilevel"/>
    <w:tmpl w:val="B9522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68779D"/>
    <w:multiLevelType w:val="hybridMultilevel"/>
    <w:tmpl w:val="33747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12DBD"/>
    <w:rsid w:val="000217BA"/>
    <w:rsid w:val="00024C01"/>
    <w:rsid w:val="000428A8"/>
    <w:rsid w:val="000433C9"/>
    <w:rsid w:val="00050B82"/>
    <w:rsid w:val="000540AB"/>
    <w:rsid w:val="00054C69"/>
    <w:rsid w:val="00057CEE"/>
    <w:rsid w:val="0006350F"/>
    <w:rsid w:val="00064E5A"/>
    <w:rsid w:val="00065D23"/>
    <w:rsid w:val="00066CDD"/>
    <w:rsid w:val="00080218"/>
    <w:rsid w:val="000803F2"/>
    <w:rsid w:val="00093994"/>
    <w:rsid w:val="00096992"/>
    <w:rsid w:val="00097CC6"/>
    <w:rsid w:val="000A3C17"/>
    <w:rsid w:val="000A6759"/>
    <w:rsid w:val="000B279B"/>
    <w:rsid w:val="000B4BB5"/>
    <w:rsid w:val="000B5577"/>
    <w:rsid w:val="000B7FF3"/>
    <w:rsid w:val="000C0159"/>
    <w:rsid w:val="000C6981"/>
    <w:rsid w:val="000D01E6"/>
    <w:rsid w:val="000D5015"/>
    <w:rsid w:val="000D63F4"/>
    <w:rsid w:val="000D7812"/>
    <w:rsid w:val="000F3C27"/>
    <w:rsid w:val="000F4DD9"/>
    <w:rsid w:val="000F68AF"/>
    <w:rsid w:val="00102DA1"/>
    <w:rsid w:val="00103B83"/>
    <w:rsid w:val="00106EC4"/>
    <w:rsid w:val="00110C64"/>
    <w:rsid w:val="00112CE7"/>
    <w:rsid w:val="0011664E"/>
    <w:rsid w:val="001175BB"/>
    <w:rsid w:val="001203B0"/>
    <w:rsid w:val="001207F3"/>
    <w:rsid w:val="00123C98"/>
    <w:rsid w:val="0012480B"/>
    <w:rsid w:val="00130F06"/>
    <w:rsid w:val="00134F4C"/>
    <w:rsid w:val="00135D1C"/>
    <w:rsid w:val="0013712E"/>
    <w:rsid w:val="00140AE8"/>
    <w:rsid w:val="001475DB"/>
    <w:rsid w:val="00151410"/>
    <w:rsid w:val="0015151E"/>
    <w:rsid w:val="0015413E"/>
    <w:rsid w:val="00161508"/>
    <w:rsid w:val="00165432"/>
    <w:rsid w:val="00167EB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C4512"/>
    <w:rsid w:val="001D054C"/>
    <w:rsid w:val="001D088F"/>
    <w:rsid w:val="001D13CA"/>
    <w:rsid w:val="001D4869"/>
    <w:rsid w:val="001D62B2"/>
    <w:rsid w:val="001F4570"/>
    <w:rsid w:val="001F55A8"/>
    <w:rsid w:val="001F6ED0"/>
    <w:rsid w:val="0020549F"/>
    <w:rsid w:val="00210BE7"/>
    <w:rsid w:val="00212839"/>
    <w:rsid w:val="002213E7"/>
    <w:rsid w:val="002214D2"/>
    <w:rsid w:val="00234DE3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7595A"/>
    <w:rsid w:val="002801A4"/>
    <w:rsid w:val="00281348"/>
    <w:rsid w:val="0029564F"/>
    <w:rsid w:val="002A0F3D"/>
    <w:rsid w:val="002A281C"/>
    <w:rsid w:val="002A34C5"/>
    <w:rsid w:val="002A703F"/>
    <w:rsid w:val="002B1E9C"/>
    <w:rsid w:val="002B41A3"/>
    <w:rsid w:val="002B78C8"/>
    <w:rsid w:val="002D7550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7380"/>
    <w:rsid w:val="003723E0"/>
    <w:rsid w:val="00377161"/>
    <w:rsid w:val="0038273A"/>
    <w:rsid w:val="00395A28"/>
    <w:rsid w:val="00396E70"/>
    <w:rsid w:val="003B76BF"/>
    <w:rsid w:val="003C2C14"/>
    <w:rsid w:val="003C46CE"/>
    <w:rsid w:val="003C6A31"/>
    <w:rsid w:val="003C6DED"/>
    <w:rsid w:val="003C7DE1"/>
    <w:rsid w:val="003D32D4"/>
    <w:rsid w:val="003D72A8"/>
    <w:rsid w:val="003E5C2F"/>
    <w:rsid w:val="003F6878"/>
    <w:rsid w:val="00421224"/>
    <w:rsid w:val="004231C9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1D6"/>
    <w:rsid w:val="00470AE5"/>
    <w:rsid w:val="00471A4E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90EB8"/>
    <w:rsid w:val="00591458"/>
    <w:rsid w:val="0059291E"/>
    <w:rsid w:val="005A40D7"/>
    <w:rsid w:val="005A6C7C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47E3"/>
    <w:rsid w:val="005F534D"/>
    <w:rsid w:val="005F69C4"/>
    <w:rsid w:val="005F7596"/>
    <w:rsid w:val="0060750B"/>
    <w:rsid w:val="006101EB"/>
    <w:rsid w:val="00615245"/>
    <w:rsid w:val="006165B2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C55E8"/>
    <w:rsid w:val="006C58CD"/>
    <w:rsid w:val="006C64A9"/>
    <w:rsid w:val="006C683C"/>
    <w:rsid w:val="006D40EC"/>
    <w:rsid w:val="006E1E85"/>
    <w:rsid w:val="006E3F91"/>
    <w:rsid w:val="006E4621"/>
    <w:rsid w:val="006E5447"/>
    <w:rsid w:val="006E648C"/>
    <w:rsid w:val="006E72C0"/>
    <w:rsid w:val="006F0198"/>
    <w:rsid w:val="006F4AE9"/>
    <w:rsid w:val="006F5417"/>
    <w:rsid w:val="00704445"/>
    <w:rsid w:val="007054CB"/>
    <w:rsid w:val="0071186D"/>
    <w:rsid w:val="00713F17"/>
    <w:rsid w:val="007157BD"/>
    <w:rsid w:val="007258F9"/>
    <w:rsid w:val="007277CE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14CD"/>
    <w:rsid w:val="00763312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7695"/>
    <w:rsid w:val="007C783F"/>
    <w:rsid w:val="007D1525"/>
    <w:rsid w:val="007D2200"/>
    <w:rsid w:val="007D7C8A"/>
    <w:rsid w:val="007E2E00"/>
    <w:rsid w:val="007E2FCA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421DF"/>
    <w:rsid w:val="00850476"/>
    <w:rsid w:val="0085696A"/>
    <w:rsid w:val="008619F1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7E4C"/>
    <w:rsid w:val="008D18FB"/>
    <w:rsid w:val="008D5DDD"/>
    <w:rsid w:val="008E1434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B42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12EE"/>
    <w:rsid w:val="0097184D"/>
    <w:rsid w:val="00971DE1"/>
    <w:rsid w:val="009773B4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5907"/>
    <w:rsid w:val="00A017DE"/>
    <w:rsid w:val="00A02857"/>
    <w:rsid w:val="00A049BF"/>
    <w:rsid w:val="00A055CB"/>
    <w:rsid w:val="00A06990"/>
    <w:rsid w:val="00A1023D"/>
    <w:rsid w:val="00A105DD"/>
    <w:rsid w:val="00A10875"/>
    <w:rsid w:val="00A2317A"/>
    <w:rsid w:val="00A31DE6"/>
    <w:rsid w:val="00A3346C"/>
    <w:rsid w:val="00A341AD"/>
    <w:rsid w:val="00A353D9"/>
    <w:rsid w:val="00A411E2"/>
    <w:rsid w:val="00A43B40"/>
    <w:rsid w:val="00A4523A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10A0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402"/>
    <w:rsid w:val="00B30C3C"/>
    <w:rsid w:val="00B3134F"/>
    <w:rsid w:val="00B32650"/>
    <w:rsid w:val="00B34A62"/>
    <w:rsid w:val="00B45EA2"/>
    <w:rsid w:val="00B466DB"/>
    <w:rsid w:val="00B52994"/>
    <w:rsid w:val="00B53476"/>
    <w:rsid w:val="00B54C0E"/>
    <w:rsid w:val="00B57159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73BC"/>
    <w:rsid w:val="00C7214F"/>
    <w:rsid w:val="00C72A5E"/>
    <w:rsid w:val="00C74556"/>
    <w:rsid w:val="00C7655F"/>
    <w:rsid w:val="00C817C4"/>
    <w:rsid w:val="00C867A6"/>
    <w:rsid w:val="00CA095C"/>
    <w:rsid w:val="00CA0B80"/>
    <w:rsid w:val="00CA6B0F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6D9B"/>
    <w:rsid w:val="00D024F0"/>
    <w:rsid w:val="00D02B00"/>
    <w:rsid w:val="00D10DEF"/>
    <w:rsid w:val="00D147B9"/>
    <w:rsid w:val="00D15E79"/>
    <w:rsid w:val="00D17204"/>
    <w:rsid w:val="00D225AE"/>
    <w:rsid w:val="00D26D34"/>
    <w:rsid w:val="00D322B0"/>
    <w:rsid w:val="00D3456F"/>
    <w:rsid w:val="00D36EF4"/>
    <w:rsid w:val="00D429BB"/>
    <w:rsid w:val="00D445DA"/>
    <w:rsid w:val="00D44D1C"/>
    <w:rsid w:val="00D46CC7"/>
    <w:rsid w:val="00D50EA2"/>
    <w:rsid w:val="00D57B02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9569A"/>
    <w:rsid w:val="00DA21CB"/>
    <w:rsid w:val="00DA4ADB"/>
    <w:rsid w:val="00DA6515"/>
    <w:rsid w:val="00DB0EFD"/>
    <w:rsid w:val="00DB4729"/>
    <w:rsid w:val="00DB648A"/>
    <w:rsid w:val="00DB7892"/>
    <w:rsid w:val="00DD1926"/>
    <w:rsid w:val="00DD69D5"/>
    <w:rsid w:val="00DE320F"/>
    <w:rsid w:val="00DE4359"/>
    <w:rsid w:val="00DE559B"/>
    <w:rsid w:val="00DF036C"/>
    <w:rsid w:val="00DF0418"/>
    <w:rsid w:val="00DF787F"/>
    <w:rsid w:val="00E01177"/>
    <w:rsid w:val="00E071A1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5948"/>
    <w:rsid w:val="00E66255"/>
    <w:rsid w:val="00E6731B"/>
    <w:rsid w:val="00E67955"/>
    <w:rsid w:val="00E81389"/>
    <w:rsid w:val="00E85A91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7D30"/>
    <w:rsid w:val="00F56969"/>
    <w:rsid w:val="00F575C6"/>
    <w:rsid w:val="00F621ED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9C8"/>
    <w:rsid w:val="00FB38DC"/>
    <w:rsid w:val="00FB6D73"/>
    <w:rsid w:val="00FC0776"/>
    <w:rsid w:val="00FC2532"/>
    <w:rsid w:val="00FD0E00"/>
    <w:rsid w:val="00FD3FDF"/>
    <w:rsid w:val="00FD5AAE"/>
    <w:rsid w:val="00FE02D9"/>
    <w:rsid w:val="00FE0724"/>
    <w:rsid w:val="00FE296F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6B8E-7985-4121-A0F2-A3447D7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91000732</cp:lastModifiedBy>
  <cp:revision>7</cp:revision>
  <cp:lastPrinted>2019-02-19T14:22:00Z</cp:lastPrinted>
  <dcterms:created xsi:type="dcterms:W3CDTF">2019-03-11T10:19:00Z</dcterms:created>
  <dcterms:modified xsi:type="dcterms:W3CDTF">2019-03-21T13:03:00Z</dcterms:modified>
</cp:coreProperties>
</file>